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26AF8" w14:textId="59076260" w:rsidR="00ED783D" w:rsidRPr="00ED783D" w:rsidRDefault="00ED783D" w:rsidP="00ED783D">
      <w:pPr>
        <w:jc w:val="center"/>
        <w:rPr>
          <w:rFonts w:ascii="Arial" w:hAnsi="Arial" w:cs="Arial"/>
        </w:rPr>
      </w:pPr>
      <w:r w:rsidRPr="00ED783D">
        <w:rPr>
          <w:rFonts w:ascii="Arial" w:hAnsi="Arial" w:cs="Arial"/>
        </w:rPr>
        <w:t>MODULO DI ADESIONE AL CORSO DI FORMAZIONE</w:t>
      </w:r>
    </w:p>
    <w:p w14:paraId="71963DE3" w14:textId="77777777" w:rsidR="00354A5C" w:rsidRDefault="00ED783D" w:rsidP="00ED783D">
      <w:pPr>
        <w:jc w:val="center"/>
        <w:rPr>
          <w:rFonts w:ascii="Arial" w:hAnsi="Arial" w:cs="Arial"/>
        </w:rPr>
      </w:pPr>
      <w:r w:rsidRPr="00ED783D">
        <w:rPr>
          <w:rFonts w:ascii="Arial" w:hAnsi="Arial" w:cs="Arial"/>
        </w:rPr>
        <w:t xml:space="preserve">Competenze ed educazione civica: orizzonti di cittadinanza attiva </w:t>
      </w:r>
    </w:p>
    <w:p w14:paraId="0B55D166" w14:textId="7D193189" w:rsidR="00ED783D" w:rsidRDefault="00176F91" w:rsidP="00ED78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IS </w:t>
      </w:r>
      <w:r w:rsidR="004A247A">
        <w:rPr>
          <w:rFonts w:ascii="Arial" w:hAnsi="Arial" w:cs="Arial"/>
        </w:rPr>
        <w:t xml:space="preserve">B. Russell </w:t>
      </w:r>
      <w:proofErr w:type="spellStart"/>
      <w:r w:rsidR="00354A5C">
        <w:rPr>
          <w:rFonts w:ascii="Arial" w:hAnsi="Arial" w:cs="Arial"/>
        </w:rPr>
        <w:t>a.s.</w:t>
      </w:r>
      <w:proofErr w:type="spellEnd"/>
      <w:r w:rsidR="00354A5C">
        <w:rPr>
          <w:rFonts w:ascii="Arial" w:hAnsi="Arial" w:cs="Arial"/>
        </w:rPr>
        <w:t xml:space="preserve"> 2020 - 2021</w:t>
      </w:r>
      <w:r w:rsidR="00ED783D" w:rsidRPr="00ED783D">
        <w:rPr>
          <w:rFonts w:ascii="Arial" w:hAnsi="Arial" w:cs="Arial"/>
        </w:rPr>
        <w:t xml:space="preserve"> </w:t>
      </w:r>
    </w:p>
    <w:p w14:paraId="760F13F4" w14:textId="05D8E2BD" w:rsidR="00ED783D" w:rsidRDefault="00ED783D" w:rsidP="00ED783D">
      <w:pPr>
        <w:jc w:val="center"/>
        <w:rPr>
          <w:rFonts w:ascii="Arial" w:hAnsi="Arial" w:cs="Arial"/>
        </w:rPr>
      </w:pPr>
    </w:p>
    <w:p w14:paraId="6C7F284D" w14:textId="653A024A" w:rsidR="00ED783D" w:rsidRDefault="00ED783D" w:rsidP="00ED783D">
      <w:pPr>
        <w:jc w:val="center"/>
        <w:rPr>
          <w:rFonts w:ascii="Arial" w:hAnsi="Arial" w:cs="Arial"/>
        </w:rPr>
      </w:pPr>
    </w:p>
    <w:p w14:paraId="54AE0AC5" w14:textId="6464900A" w:rsidR="00ED783D" w:rsidRDefault="00ED783D" w:rsidP="00ED783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 e Cognome ________________________________</w:t>
      </w:r>
    </w:p>
    <w:p w14:paraId="782235CA" w14:textId="0FD84382" w:rsidR="004A247A" w:rsidRPr="004A247A" w:rsidRDefault="002F0866" w:rsidP="00ED783D">
      <w:pPr>
        <w:spacing w:line="48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Docente c</w:t>
      </w:r>
      <w:r w:rsidR="004A247A">
        <w:rPr>
          <w:rFonts w:ascii="Arial" w:hAnsi="Arial" w:cs="Arial"/>
        </w:rPr>
        <w:t xml:space="preserve">on contratto a Tempo </w:t>
      </w:r>
      <w:r w:rsidR="004A247A" w:rsidRPr="004A247A">
        <w:rPr>
          <w:rFonts w:ascii="Arial" w:hAnsi="Arial" w:cs="Arial"/>
          <w:vertAlign w:val="superscript"/>
        </w:rPr>
        <w:t xml:space="preserve">1 </w:t>
      </w:r>
    </w:p>
    <w:p w14:paraId="0330302D" w14:textId="77777777" w:rsidR="004A247A" w:rsidRDefault="004A247A" w:rsidP="00ED783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determinato </w:t>
      </w:r>
    </w:p>
    <w:p w14:paraId="6F2AED16" w14:textId="6AB4CEDD" w:rsidR="004A247A" w:rsidRDefault="004A247A" w:rsidP="00ED783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indeterminato  </w:t>
      </w:r>
    </w:p>
    <w:p w14:paraId="3E4A26A4" w14:textId="0321F381" w:rsidR="002F0866" w:rsidRDefault="00F737FF" w:rsidP="002F086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a di insegnamento e </w:t>
      </w:r>
      <w:r w:rsidR="002F0866">
        <w:rPr>
          <w:rFonts w:ascii="Arial" w:hAnsi="Arial" w:cs="Arial"/>
        </w:rPr>
        <w:t>Classe di Concorso___________________________</w:t>
      </w:r>
    </w:p>
    <w:p w14:paraId="1AB79D3A" w14:textId="5768541A" w:rsidR="00ED783D" w:rsidRDefault="00ED783D" w:rsidP="00ED783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ente nel </w:t>
      </w:r>
      <w:r w:rsidR="00354A5C">
        <w:rPr>
          <w:rStyle w:val="Rimandonotaapidipagina"/>
          <w:rFonts w:ascii="Arial" w:hAnsi="Arial" w:cs="Arial"/>
        </w:rPr>
        <w:footnoteReference w:id="1"/>
      </w:r>
    </w:p>
    <w:p w14:paraId="0073E4E9" w14:textId="79685E30" w:rsidR="00ED783D" w:rsidRDefault="00176F91" w:rsidP="00ED783D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o biennio </w:t>
      </w:r>
    </w:p>
    <w:p w14:paraId="4740FF7E" w14:textId="5EB65822" w:rsidR="00ED783D" w:rsidRDefault="00F737FF" w:rsidP="00ED783D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ondo biennio/</w:t>
      </w:r>
      <w:r w:rsidR="00176F91">
        <w:rPr>
          <w:rFonts w:ascii="Arial" w:hAnsi="Arial" w:cs="Arial"/>
        </w:rPr>
        <w:t>Quinto anno</w:t>
      </w:r>
    </w:p>
    <w:p w14:paraId="31990292" w14:textId="0703B580" w:rsidR="00ED783D" w:rsidRDefault="00ED783D" w:rsidP="00ED783D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ambi</w:t>
      </w:r>
      <w:bookmarkStart w:id="0" w:name="_GoBack"/>
      <w:bookmarkEnd w:id="0"/>
    </w:p>
    <w:p w14:paraId="725B456E" w14:textId="572E4F2F" w:rsidR="00354A5C" w:rsidRDefault="00354A5C" w:rsidP="00ED783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BBA8D" wp14:editId="23F1D0FA">
                <wp:simplePos x="0" y="0"/>
                <wp:positionH relativeFrom="column">
                  <wp:posOffset>499110</wp:posOffset>
                </wp:positionH>
                <wp:positionV relativeFrom="paragraph">
                  <wp:posOffset>424815</wp:posOffset>
                </wp:positionV>
                <wp:extent cx="213360" cy="128905"/>
                <wp:effectExtent l="0" t="0" r="15240" b="234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B5B6FD" id="Rettangolo 1" o:spid="_x0000_s1026" style="position:absolute;margin-left:39.3pt;margin-top:33.45pt;width:16.8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" filled="f" strokecolor="black [3213]" strokeweight="1pt"/>
            </w:pict>
          </mc:Fallback>
        </mc:AlternateContent>
      </w:r>
      <w:r w:rsidR="00ED783D">
        <w:rPr>
          <w:rFonts w:ascii="Arial" w:hAnsi="Arial" w:cs="Arial"/>
        </w:rPr>
        <w:t xml:space="preserve">Coordinatore di educazione civica in una o più classi nel corrente </w:t>
      </w:r>
      <w:proofErr w:type="spellStart"/>
      <w:r w:rsidR="00ED783D">
        <w:rPr>
          <w:rFonts w:ascii="Arial" w:hAnsi="Arial" w:cs="Arial"/>
        </w:rPr>
        <w:t>a.s.</w:t>
      </w:r>
      <w:proofErr w:type="spellEnd"/>
    </w:p>
    <w:p w14:paraId="772F1231" w14:textId="3CA570DE" w:rsidR="00ED783D" w:rsidRPr="00ED783D" w:rsidRDefault="00ED783D" w:rsidP="00ED783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SI                                 </w:t>
      </w:r>
      <w:r w:rsidR="00354A5C">
        <w:rPr>
          <w:rFonts w:ascii="Arial" w:hAnsi="Arial" w:cs="Arial"/>
          <w:noProof/>
          <w:lang w:eastAsia="it-IT"/>
        </w:rPr>
        <w:drawing>
          <wp:inline distT="0" distB="0" distL="0" distR="0" wp14:anchorId="31E7C679" wp14:editId="23B5D0EC">
            <wp:extent cx="225425" cy="140335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NO</w:t>
      </w:r>
    </w:p>
    <w:p w14:paraId="66B283BC" w14:textId="77777777" w:rsidR="000C113C" w:rsidRDefault="00176F91" w:rsidP="00ED78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297AEC" w14:textId="77777777" w:rsidR="000C113C" w:rsidRDefault="000C113C" w:rsidP="00ED783D">
      <w:pPr>
        <w:jc w:val="both"/>
        <w:rPr>
          <w:rFonts w:ascii="Arial" w:hAnsi="Arial" w:cs="Arial"/>
        </w:rPr>
      </w:pPr>
    </w:p>
    <w:sectPr w:rsidR="000C11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6FF0" w14:textId="77777777" w:rsidR="00057C1A" w:rsidRDefault="00057C1A" w:rsidP="00354A5C">
      <w:pPr>
        <w:spacing w:after="0" w:line="240" w:lineRule="auto"/>
      </w:pPr>
      <w:r>
        <w:separator/>
      </w:r>
    </w:p>
  </w:endnote>
  <w:endnote w:type="continuationSeparator" w:id="0">
    <w:p w14:paraId="154741FF" w14:textId="77777777" w:rsidR="00057C1A" w:rsidRDefault="00057C1A" w:rsidP="0035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922B" w14:textId="77777777" w:rsidR="00057C1A" w:rsidRDefault="00057C1A" w:rsidP="00354A5C">
      <w:pPr>
        <w:spacing w:after="0" w:line="240" w:lineRule="auto"/>
      </w:pPr>
      <w:r>
        <w:separator/>
      </w:r>
    </w:p>
  </w:footnote>
  <w:footnote w:type="continuationSeparator" w:id="0">
    <w:p w14:paraId="27524ECE" w14:textId="77777777" w:rsidR="00057C1A" w:rsidRDefault="00057C1A" w:rsidP="00354A5C">
      <w:pPr>
        <w:spacing w:after="0" w:line="240" w:lineRule="auto"/>
      </w:pPr>
      <w:r>
        <w:continuationSeparator/>
      </w:r>
    </w:p>
  </w:footnote>
  <w:footnote w:id="1">
    <w:p w14:paraId="54DD1722" w14:textId="38F234F0" w:rsidR="00354A5C" w:rsidRDefault="00354A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54A5C">
        <w:t>barrare la voce corrispond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69C9"/>
    <w:multiLevelType w:val="hybridMultilevel"/>
    <w:tmpl w:val="1A6AD6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3D"/>
    <w:rsid w:val="0003661D"/>
    <w:rsid w:val="00057C1A"/>
    <w:rsid w:val="000C113C"/>
    <w:rsid w:val="00176F91"/>
    <w:rsid w:val="002F0866"/>
    <w:rsid w:val="00354A5C"/>
    <w:rsid w:val="004A247A"/>
    <w:rsid w:val="005A108C"/>
    <w:rsid w:val="007237B0"/>
    <w:rsid w:val="007B41E0"/>
    <w:rsid w:val="007F5E9E"/>
    <w:rsid w:val="00ED783D"/>
    <w:rsid w:val="00F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1B00"/>
  <w15:chartTrackingRefBased/>
  <w15:docId w15:val="{30096EFE-E7E0-4A30-9038-47070746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783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4A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4A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4A5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1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E53-7FB9-4AC9-B7E8-EAF4535C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leca</dc:creator>
  <cp:keywords/>
  <dc:description/>
  <cp:lastModifiedBy>Utente</cp:lastModifiedBy>
  <cp:revision>2</cp:revision>
  <dcterms:created xsi:type="dcterms:W3CDTF">2021-03-09T18:55:00Z</dcterms:created>
  <dcterms:modified xsi:type="dcterms:W3CDTF">2021-03-09T18:55:00Z</dcterms:modified>
</cp:coreProperties>
</file>